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0399" w14:textId="77777777" w:rsidR="004B2B03" w:rsidRPr="00B47A50" w:rsidRDefault="007E42FC" w:rsidP="001F310A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7A50">
        <w:rPr>
          <w:rFonts w:ascii="Times New Roman" w:hAnsi="Times New Roman" w:cs="Times New Roman"/>
          <w:bCs/>
          <w:i/>
          <w:iCs/>
          <w:sz w:val="24"/>
          <w:szCs w:val="24"/>
        </w:rPr>
        <w:t>DAFTAR PUSTAKA</w:t>
      </w:r>
    </w:p>
    <w:p w14:paraId="38B3FA98" w14:textId="77777777" w:rsidR="00C449B8" w:rsidRDefault="00C449B8" w:rsidP="00C449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Buku :</w:t>
      </w:r>
    </w:p>
    <w:p w14:paraId="6BA17647" w14:textId="77777777" w:rsidR="00C449B8" w:rsidRDefault="00F64669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mosoeprapto, 2002. </w:t>
      </w:r>
      <w:r w:rsidR="00C449B8">
        <w:rPr>
          <w:rFonts w:ascii="Times New Roman" w:hAnsi="Times New Roman" w:cs="Times New Roman"/>
          <w:b/>
          <w:sz w:val="24"/>
          <w:szCs w:val="24"/>
        </w:rPr>
        <w:t>Produktivit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9B8">
        <w:rPr>
          <w:rFonts w:ascii="Times New Roman" w:hAnsi="Times New Roman" w:cs="Times New Roman"/>
          <w:b/>
          <w:sz w:val="24"/>
          <w:szCs w:val="24"/>
        </w:rPr>
        <w:t xml:space="preserve">Aktualitas Budaya Perusahaan ( Mewujudkan Organisasi yang efektif dan efisien melalui SDM berdaya. </w:t>
      </w:r>
      <w:r w:rsidR="00C449B8" w:rsidRPr="007E42FC">
        <w:rPr>
          <w:rFonts w:ascii="Times New Roman" w:hAnsi="Times New Roman" w:cs="Times New Roman"/>
          <w:sz w:val="24"/>
          <w:szCs w:val="24"/>
        </w:rPr>
        <w:t>Jakarta</w:t>
      </w:r>
      <w:r w:rsidR="00C449B8">
        <w:rPr>
          <w:rFonts w:ascii="Times New Roman" w:hAnsi="Times New Roman" w:cs="Times New Roman"/>
          <w:sz w:val="24"/>
          <w:szCs w:val="24"/>
        </w:rPr>
        <w:t>. : Gramedia</w:t>
      </w:r>
    </w:p>
    <w:p w14:paraId="2C437290" w14:textId="77777777" w:rsidR="00C449B8" w:rsidRDefault="00C449B8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tab, Nevizond.2007. </w:t>
      </w:r>
      <w:r>
        <w:rPr>
          <w:rFonts w:ascii="Times New Roman" w:hAnsi="Times New Roman" w:cs="Times New Roman"/>
          <w:b/>
          <w:sz w:val="24"/>
          <w:szCs w:val="24"/>
        </w:rPr>
        <w:t xml:space="preserve">Profil Budaya Organisasi: Mendiagnosis Budaya  Dan menerawang  Perubahannya. </w:t>
      </w:r>
      <w:r>
        <w:rPr>
          <w:rFonts w:ascii="Times New Roman" w:hAnsi="Times New Roman" w:cs="Times New Roman"/>
          <w:sz w:val="24"/>
          <w:szCs w:val="24"/>
        </w:rPr>
        <w:t>Bandung, Alfabetha</w:t>
      </w:r>
    </w:p>
    <w:p w14:paraId="328EC007" w14:textId="77777777" w:rsidR="00C449B8" w:rsidRDefault="00C449B8" w:rsidP="00C44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arma, Agus. 1985. </w:t>
      </w:r>
      <w:r>
        <w:rPr>
          <w:rFonts w:ascii="Times New Roman" w:hAnsi="Times New Roman" w:cs="Times New Roman"/>
          <w:b/>
          <w:sz w:val="24"/>
          <w:szCs w:val="24"/>
        </w:rPr>
        <w:t>Manajemen Prestasi Kerja.</w:t>
      </w:r>
      <w:r>
        <w:rPr>
          <w:rFonts w:ascii="Times New Roman" w:hAnsi="Times New Roman" w:cs="Times New Roman"/>
          <w:sz w:val="24"/>
          <w:szCs w:val="24"/>
        </w:rPr>
        <w:t xml:space="preserve"> Jakarta : Rajawali </w:t>
      </w:r>
    </w:p>
    <w:p w14:paraId="29698B7C" w14:textId="77777777" w:rsidR="00602FF1" w:rsidRDefault="00602FF1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odjat, Achmad Tubagus, 2015. </w:t>
      </w:r>
      <w:r>
        <w:rPr>
          <w:rFonts w:ascii="Times New Roman" w:hAnsi="Times New Roman" w:cs="Times New Roman"/>
          <w:b/>
          <w:sz w:val="24"/>
          <w:szCs w:val="24"/>
        </w:rPr>
        <w:t>Pentingnya budaya kerja tinggi dan absolute.</w:t>
      </w:r>
      <w:r>
        <w:rPr>
          <w:rFonts w:ascii="Times New Roman" w:hAnsi="Times New Roman" w:cs="Times New Roman"/>
          <w:sz w:val="24"/>
          <w:szCs w:val="24"/>
        </w:rPr>
        <w:t xml:space="preserve"> Jakarta : Rajawali Pers</w:t>
      </w:r>
    </w:p>
    <w:p w14:paraId="5118DDB3" w14:textId="77777777" w:rsidR="00602FF1" w:rsidRPr="00C449B8" w:rsidRDefault="00602FF1" w:rsidP="00C44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03">
        <w:rPr>
          <w:rFonts w:ascii="Times New Roman" w:hAnsi="Times New Roman" w:cs="Times New Roman"/>
          <w:sz w:val="24"/>
          <w:szCs w:val="24"/>
        </w:rPr>
        <w:t>Flippo Edwin B</w:t>
      </w:r>
      <w:r>
        <w:rPr>
          <w:rFonts w:ascii="Times New Roman" w:hAnsi="Times New Roman" w:cs="Times New Roman"/>
          <w:sz w:val="24"/>
          <w:szCs w:val="24"/>
        </w:rPr>
        <w:t>, 1984.</w:t>
      </w:r>
      <w:r w:rsidR="00F64669">
        <w:rPr>
          <w:rFonts w:ascii="Times New Roman" w:hAnsi="Times New Roman" w:cs="Times New Roman"/>
          <w:sz w:val="24"/>
          <w:szCs w:val="24"/>
        </w:rPr>
        <w:t xml:space="preserve"> </w:t>
      </w:r>
      <w:r w:rsidRPr="00742D26">
        <w:rPr>
          <w:rFonts w:ascii="Times New Roman" w:hAnsi="Times New Roman" w:cs="Times New Roman"/>
          <w:b/>
          <w:sz w:val="24"/>
          <w:szCs w:val="24"/>
        </w:rPr>
        <w:t>Manajemen personalia</w:t>
      </w:r>
      <w:r w:rsidRPr="004B2B03">
        <w:rPr>
          <w:rFonts w:ascii="Times New Roman" w:hAnsi="Times New Roman" w:cs="Times New Roman"/>
          <w:sz w:val="24"/>
          <w:szCs w:val="24"/>
        </w:rPr>
        <w:t>, Jakarta : Erlangga</w:t>
      </w:r>
    </w:p>
    <w:p w14:paraId="41FE0B12" w14:textId="77777777" w:rsidR="004B2B03" w:rsidRDefault="004B2B03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B2B03">
        <w:rPr>
          <w:rFonts w:ascii="Times New Roman" w:hAnsi="Times New Roman" w:cs="Times New Roman"/>
          <w:sz w:val="24"/>
          <w:szCs w:val="24"/>
        </w:rPr>
        <w:t>Hasibuan</w:t>
      </w:r>
      <w:r w:rsidR="007E42FC" w:rsidRPr="007E42FC">
        <w:rPr>
          <w:rFonts w:ascii="Times New Roman" w:hAnsi="Times New Roman" w:cs="Times New Roman"/>
          <w:sz w:val="24"/>
          <w:szCs w:val="24"/>
        </w:rPr>
        <w:t xml:space="preserve"> </w:t>
      </w:r>
      <w:r w:rsidR="007E42FC" w:rsidRPr="004B2B03">
        <w:rPr>
          <w:rFonts w:ascii="Times New Roman" w:hAnsi="Times New Roman" w:cs="Times New Roman"/>
          <w:sz w:val="24"/>
          <w:szCs w:val="24"/>
        </w:rPr>
        <w:t>Malayu S.P</w:t>
      </w:r>
      <w:r w:rsidR="00602FF1">
        <w:rPr>
          <w:rFonts w:ascii="Times New Roman" w:hAnsi="Times New Roman" w:cs="Times New Roman"/>
          <w:sz w:val="24"/>
          <w:szCs w:val="24"/>
        </w:rPr>
        <w:t>, 2006.</w:t>
      </w:r>
      <w:r w:rsidRPr="004B2B03">
        <w:rPr>
          <w:rFonts w:ascii="Times New Roman" w:hAnsi="Times New Roman" w:cs="Times New Roman"/>
          <w:sz w:val="24"/>
          <w:szCs w:val="24"/>
        </w:rPr>
        <w:t xml:space="preserve"> </w:t>
      </w:r>
      <w:r w:rsidRPr="00742D26">
        <w:rPr>
          <w:rFonts w:ascii="Times New Roman" w:hAnsi="Times New Roman" w:cs="Times New Roman"/>
          <w:b/>
          <w:sz w:val="24"/>
          <w:szCs w:val="24"/>
        </w:rPr>
        <w:t>Manajemen Sumber Daya Manusia,</w:t>
      </w:r>
      <w:r w:rsidRPr="004B2B03">
        <w:rPr>
          <w:rFonts w:ascii="Times New Roman" w:hAnsi="Times New Roman" w:cs="Times New Roman"/>
          <w:sz w:val="24"/>
          <w:szCs w:val="24"/>
        </w:rPr>
        <w:t xml:space="preserve"> Jakarta : PT Bumi Aksara</w:t>
      </w:r>
    </w:p>
    <w:p w14:paraId="49FB92B9" w14:textId="77777777" w:rsidR="00602FF1" w:rsidRDefault="00602FF1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ayaningrat, Soewarno. 1995.</w:t>
      </w:r>
      <w:r>
        <w:rPr>
          <w:rFonts w:ascii="Times New Roman" w:hAnsi="Times New Roman" w:cs="Times New Roman"/>
          <w:b/>
          <w:sz w:val="24"/>
          <w:szCs w:val="24"/>
        </w:rPr>
        <w:t xml:space="preserve"> Studi Ilmu Administrasi dan Manajemen.</w:t>
      </w:r>
      <w:r>
        <w:rPr>
          <w:rFonts w:ascii="Times New Roman" w:hAnsi="Times New Roman" w:cs="Times New Roman"/>
          <w:sz w:val="24"/>
          <w:szCs w:val="24"/>
        </w:rPr>
        <w:t xml:space="preserve"> Jakarta: Gunung Agung.</w:t>
      </w:r>
    </w:p>
    <w:p w14:paraId="53388D3C" w14:textId="77777777" w:rsidR="00602FF1" w:rsidRDefault="00F64669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ntjaraningrat, 200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FF1">
        <w:rPr>
          <w:rFonts w:ascii="Times New Roman" w:hAnsi="Times New Roman" w:cs="Times New Roman"/>
          <w:b/>
          <w:sz w:val="24"/>
          <w:szCs w:val="24"/>
        </w:rPr>
        <w:t>Budaya Kerja Aparatur Pemerintah.</w:t>
      </w:r>
      <w:r w:rsidR="00602FF1">
        <w:rPr>
          <w:rFonts w:ascii="Times New Roman" w:hAnsi="Times New Roman" w:cs="Times New Roman"/>
          <w:sz w:val="24"/>
          <w:szCs w:val="24"/>
        </w:rPr>
        <w:t xml:space="preserve"> Jakarta: Gramedia</w:t>
      </w:r>
    </w:p>
    <w:p w14:paraId="3B8F2252" w14:textId="77777777" w:rsidR="00602FF1" w:rsidRDefault="00602FF1" w:rsidP="0060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m, M. 1994.</w:t>
      </w:r>
      <w:r w:rsidRPr="00C836BE">
        <w:rPr>
          <w:rFonts w:ascii="Times New Roman" w:hAnsi="Times New Roman" w:cs="Times New Roman"/>
          <w:b/>
          <w:sz w:val="24"/>
          <w:szCs w:val="24"/>
        </w:rPr>
        <w:t xml:space="preserve"> Analisis Kebijakan Negara</w:t>
      </w:r>
      <w:r>
        <w:rPr>
          <w:rFonts w:ascii="Times New Roman" w:hAnsi="Times New Roman" w:cs="Times New Roman"/>
          <w:sz w:val="24"/>
          <w:szCs w:val="24"/>
        </w:rPr>
        <w:t xml:space="preserve">. Jakarta: Erlangga  </w:t>
      </w:r>
    </w:p>
    <w:p w14:paraId="7D24705D" w14:textId="77777777" w:rsidR="00602FF1" w:rsidRDefault="00602FF1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syur, Makbul. 2017. </w:t>
      </w:r>
      <w:r>
        <w:rPr>
          <w:rFonts w:ascii="Times New Roman" w:hAnsi="Times New Roman" w:cs="Times New Roman"/>
          <w:b/>
          <w:sz w:val="24"/>
          <w:szCs w:val="24"/>
        </w:rPr>
        <w:t>Budaya organisasi Perspektif Administrasi Publik.</w:t>
      </w:r>
      <w:r>
        <w:rPr>
          <w:rFonts w:ascii="Times New Roman" w:hAnsi="Times New Roman" w:cs="Times New Roman"/>
          <w:sz w:val="24"/>
          <w:szCs w:val="24"/>
        </w:rPr>
        <w:t xml:space="preserve"> Bandung: Manggu makmur tanjung lestari.</w:t>
      </w:r>
    </w:p>
    <w:p w14:paraId="79F7920C" w14:textId="77777777" w:rsidR="00602FF1" w:rsidRDefault="00602FF1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kunegara, Anwar. 2004</w:t>
      </w:r>
      <w:r>
        <w:rPr>
          <w:rFonts w:ascii="Times New Roman" w:hAnsi="Times New Roman" w:cs="Times New Roman"/>
          <w:b/>
          <w:sz w:val="24"/>
          <w:szCs w:val="24"/>
        </w:rPr>
        <w:t xml:space="preserve"> Manajemen Sumber Daya Perusahaan.</w:t>
      </w:r>
      <w:r>
        <w:rPr>
          <w:rFonts w:ascii="Times New Roman" w:hAnsi="Times New Roman" w:cs="Times New Roman"/>
          <w:sz w:val="24"/>
          <w:szCs w:val="24"/>
        </w:rPr>
        <w:t xml:space="preserve"> Bandung: Remaja Rosda Karya</w:t>
      </w:r>
    </w:p>
    <w:p w14:paraId="29AAD6B7" w14:textId="77777777" w:rsidR="00602FF1" w:rsidRDefault="00602FF1" w:rsidP="00B47A50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heriono. 2009.</w:t>
      </w:r>
      <w:r w:rsidRPr="00E71DA9">
        <w:rPr>
          <w:rFonts w:ascii="Times New Roman" w:hAnsi="Times New Roman" w:cs="Times New Roman"/>
          <w:b/>
          <w:sz w:val="24"/>
          <w:szCs w:val="24"/>
        </w:rPr>
        <w:t xml:space="preserve"> Pengukuran Kinerja Berbasis Kompetens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Ghalia Indomesia </w:t>
      </w:r>
    </w:p>
    <w:p w14:paraId="19FBE3CE" w14:textId="77777777" w:rsidR="00602FF1" w:rsidRDefault="00602FF1" w:rsidP="0060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raha, Taliziduhu. 2003. </w:t>
      </w:r>
      <w:r w:rsidRPr="00742D26">
        <w:rPr>
          <w:rFonts w:ascii="Times New Roman" w:hAnsi="Times New Roman" w:cs="Times New Roman"/>
          <w:b/>
          <w:sz w:val="24"/>
          <w:szCs w:val="24"/>
        </w:rPr>
        <w:t>Budaya Organisasi</w:t>
      </w:r>
      <w:r>
        <w:rPr>
          <w:rFonts w:ascii="Times New Roman" w:hAnsi="Times New Roman" w:cs="Times New Roman"/>
          <w:sz w:val="24"/>
          <w:szCs w:val="24"/>
        </w:rPr>
        <w:t>, Jakarta :</w:t>
      </w:r>
      <w:r w:rsidR="00F64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eka Cipta</w:t>
      </w:r>
    </w:p>
    <w:p w14:paraId="6F5F0796" w14:textId="77777777" w:rsidR="00602FF1" w:rsidRPr="004B2B03" w:rsidRDefault="00602FF1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bbins,  Stephen P. 1994. Teori Organisasi. Terjemahan : Jusuf Udaya.Jakarta Arcan</w:t>
      </w:r>
    </w:p>
    <w:p w14:paraId="2BB2F6B6" w14:textId="77777777" w:rsidR="00742D26" w:rsidRDefault="004B2B03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B2B03">
        <w:rPr>
          <w:rFonts w:ascii="Times New Roman" w:hAnsi="Times New Roman" w:cs="Times New Roman"/>
          <w:sz w:val="24"/>
          <w:szCs w:val="24"/>
        </w:rPr>
        <w:t xml:space="preserve">Sugiyono (2012) “ </w:t>
      </w:r>
      <w:r w:rsidRPr="00742D26">
        <w:rPr>
          <w:rFonts w:ascii="Times New Roman" w:hAnsi="Times New Roman" w:cs="Times New Roman"/>
          <w:b/>
          <w:sz w:val="24"/>
          <w:szCs w:val="24"/>
        </w:rPr>
        <w:t>Metode penelitian kuantitatif, kualilatif</w:t>
      </w:r>
      <w:r w:rsidRPr="004B2B03">
        <w:rPr>
          <w:rFonts w:ascii="Times New Roman" w:hAnsi="Times New Roman" w:cs="Times New Roman"/>
          <w:sz w:val="24"/>
          <w:szCs w:val="24"/>
        </w:rPr>
        <w:t xml:space="preserve">  dan R&amp;D”, Bandung : Alphabeta</w:t>
      </w:r>
    </w:p>
    <w:p w14:paraId="0BAF6948" w14:textId="77777777" w:rsidR="00742D26" w:rsidRDefault="00742D26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rmayanti,2001. </w:t>
      </w:r>
      <w:r>
        <w:rPr>
          <w:rFonts w:ascii="Times New Roman" w:hAnsi="Times New Roman" w:cs="Times New Roman"/>
          <w:b/>
          <w:sz w:val="24"/>
          <w:szCs w:val="24"/>
        </w:rPr>
        <w:t xml:space="preserve">Sumber Daya Manusia dan Produktivitas. </w:t>
      </w:r>
      <w:r>
        <w:rPr>
          <w:rFonts w:ascii="Times New Roman" w:hAnsi="Times New Roman" w:cs="Times New Roman"/>
          <w:sz w:val="24"/>
          <w:szCs w:val="24"/>
        </w:rPr>
        <w:t>bandung: mandar maju.</w:t>
      </w:r>
    </w:p>
    <w:p w14:paraId="6366955E" w14:textId="77777777" w:rsidR="00E71DA9" w:rsidRDefault="00CA404F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lahi, Ulbert. 1992.</w:t>
      </w:r>
      <w:r>
        <w:rPr>
          <w:rFonts w:ascii="Times New Roman" w:hAnsi="Times New Roman" w:cs="Times New Roman"/>
          <w:b/>
          <w:sz w:val="24"/>
          <w:szCs w:val="24"/>
        </w:rPr>
        <w:t xml:space="preserve"> Studi tentang ilmu Adminstrasi: Konsep Teori dan dimensi </w:t>
      </w:r>
      <w:r w:rsidR="00E71D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71DA9">
        <w:rPr>
          <w:rFonts w:ascii="Times New Roman" w:hAnsi="Times New Roman" w:cs="Times New Roman"/>
          <w:sz w:val="24"/>
          <w:szCs w:val="24"/>
        </w:rPr>
        <w:t>Bandung: Sinar Baru</w:t>
      </w:r>
    </w:p>
    <w:p w14:paraId="717D2969" w14:textId="77777777" w:rsidR="00CA404F" w:rsidRDefault="00E71DA9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gian, sondang P. 2010. </w:t>
      </w:r>
      <w:r>
        <w:rPr>
          <w:rFonts w:ascii="Times New Roman" w:hAnsi="Times New Roman" w:cs="Times New Roman"/>
          <w:b/>
          <w:sz w:val="24"/>
          <w:szCs w:val="24"/>
        </w:rPr>
        <w:t xml:space="preserve">Pengembangan Sumber Daya Insani, </w:t>
      </w:r>
      <w:r w:rsidRPr="00E71DA9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; Gunung Agung</w:t>
      </w:r>
    </w:p>
    <w:p w14:paraId="69AAA16B" w14:textId="77777777" w:rsidR="00E71DA9" w:rsidRDefault="00E71DA9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darmanto. 2009, </w:t>
      </w:r>
      <w:r>
        <w:rPr>
          <w:rFonts w:ascii="Times New Roman" w:hAnsi="Times New Roman" w:cs="Times New Roman"/>
          <w:b/>
          <w:sz w:val="24"/>
          <w:szCs w:val="24"/>
        </w:rPr>
        <w:t xml:space="preserve"> kinerja dan pengembangan kompetensi SDM.</w:t>
      </w:r>
      <w:r>
        <w:rPr>
          <w:rFonts w:ascii="Times New Roman" w:hAnsi="Times New Roman" w:cs="Times New Roman"/>
          <w:sz w:val="24"/>
          <w:szCs w:val="24"/>
        </w:rPr>
        <w:t xml:space="preserve"> Yogjakarta: Pustaka Pelajar</w:t>
      </w:r>
    </w:p>
    <w:p w14:paraId="51FF84E0" w14:textId="77777777" w:rsidR="00602FF1" w:rsidRDefault="00602FF1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gian, Sondang. 1997. </w:t>
      </w:r>
      <w:r>
        <w:rPr>
          <w:rFonts w:ascii="Times New Roman" w:hAnsi="Times New Roman" w:cs="Times New Roman"/>
          <w:b/>
          <w:sz w:val="24"/>
          <w:szCs w:val="24"/>
        </w:rPr>
        <w:t>Organisasi kepemimpinan dan perilaku organisasi.</w:t>
      </w:r>
      <w:r>
        <w:rPr>
          <w:rFonts w:ascii="Times New Roman" w:hAnsi="Times New Roman" w:cs="Times New Roman"/>
          <w:sz w:val="24"/>
          <w:szCs w:val="24"/>
        </w:rPr>
        <w:t xml:space="preserve"> Jakarta : Gunung Agung </w:t>
      </w:r>
    </w:p>
    <w:p w14:paraId="52995AA5" w14:textId="2C2C2C60" w:rsidR="00E71DA9" w:rsidRDefault="00E71DA9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uno, 2006.</w:t>
      </w:r>
      <w:r>
        <w:rPr>
          <w:rFonts w:ascii="Times New Roman" w:hAnsi="Times New Roman" w:cs="Times New Roman"/>
          <w:b/>
          <w:sz w:val="24"/>
          <w:szCs w:val="24"/>
        </w:rPr>
        <w:t>Budaya Kerja menciptakan lingkungan yang kondusif untuk meningkatkan produktivitas  kerja</w:t>
      </w:r>
      <w:r>
        <w:rPr>
          <w:rFonts w:ascii="Times New Roman" w:hAnsi="Times New Roman" w:cs="Times New Roman"/>
          <w:sz w:val="24"/>
          <w:szCs w:val="24"/>
        </w:rPr>
        <w:t xml:space="preserve"> Jakarta: Golden trayon Press.</w:t>
      </w:r>
    </w:p>
    <w:p w14:paraId="35AF2250" w14:textId="7092823F" w:rsidR="00F843B3" w:rsidRDefault="00F843B3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a, Nawawi Ismail, 2013. </w:t>
      </w:r>
      <w:r>
        <w:rPr>
          <w:rFonts w:ascii="Times New Roman" w:hAnsi="Times New Roman" w:cs="Times New Roman"/>
          <w:b/>
          <w:sz w:val="24"/>
          <w:szCs w:val="24"/>
        </w:rPr>
        <w:t>Organisasi Kepemimpinan dan kinerja.</w:t>
      </w:r>
      <w:r>
        <w:rPr>
          <w:rFonts w:ascii="Times New Roman" w:hAnsi="Times New Roman" w:cs="Times New Roman"/>
          <w:sz w:val="24"/>
          <w:szCs w:val="24"/>
        </w:rPr>
        <w:t xml:space="preserve"> Jakarta: Prenada Media Group</w:t>
      </w:r>
    </w:p>
    <w:p w14:paraId="60373A8A" w14:textId="77777777" w:rsidR="00E71DA9" w:rsidRDefault="00E71DA9" w:rsidP="00F843B3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ab, Abdul solihin. 1997.</w:t>
      </w:r>
      <w:r>
        <w:rPr>
          <w:rFonts w:ascii="Times New Roman" w:hAnsi="Times New Roman" w:cs="Times New Roman"/>
          <w:b/>
          <w:sz w:val="24"/>
          <w:szCs w:val="24"/>
        </w:rPr>
        <w:t xml:space="preserve"> Analisis Kebijaksanaan dari formulasi ke implementasi kebijaksanaan negara. </w:t>
      </w:r>
      <w:r>
        <w:rPr>
          <w:rFonts w:ascii="Times New Roman" w:hAnsi="Times New Roman" w:cs="Times New Roman"/>
          <w:sz w:val="24"/>
          <w:szCs w:val="24"/>
        </w:rPr>
        <w:t xml:space="preserve">Jakarta Bumi aksaranegara </w:t>
      </w:r>
    </w:p>
    <w:p w14:paraId="41CDAEBA" w14:textId="77777777" w:rsidR="00C836BE" w:rsidRDefault="00C836BE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jono, Imam Sentot. 2010. Perilaku Organisasi. Jakarta: Graha ilmu </w:t>
      </w:r>
    </w:p>
    <w:p w14:paraId="0AB4F34F" w14:textId="77777777" w:rsidR="00C836BE" w:rsidRDefault="00C836BE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bowo. 2010. Budaya Organisasi. Bandung: Rajawali Pers</w:t>
      </w:r>
    </w:p>
    <w:p w14:paraId="65498DA1" w14:textId="77777777" w:rsidR="00C836BE" w:rsidRPr="00C836BE" w:rsidRDefault="00C836BE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B3B32" w14:textId="77777777" w:rsidR="00E71DA9" w:rsidRDefault="00E71DA9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AC19B" w14:textId="77777777" w:rsidR="00602FF1" w:rsidRPr="00CA404F" w:rsidRDefault="00602FF1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24C59" w14:textId="77777777" w:rsidR="00742D26" w:rsidRPr="00742D26" w:rsidRDefault="00742D26" w:rsidP="00E517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kumen </w:t>
      </w:r>
    </w:p>
    <w:p w14:paraId="564DA59D" w14:textId="77777777" w:rsidR="00F843B3" w:rsidRPr="00F843B3" w:rsidRDefault="00F843B3" w:rsidP="00F843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B3">
        <w:rPr>
          <w:rFonts w:ascii="Times New Roman" w:hAnsi="Times New Roman" w:cs="Times New Roman"/>
          <w:sz w:val="24"/>
          <w:szCs w:val="24"/>
        </w:rPr>
        <w:t>Laporan Kinerja Instansi Pemerintah (LKjIP).</w:t>
      </w:r>
    </w:p>
    <w:p w14:paraId="40213DD3" w14:textId="361A2724" w:rsidR="00F843B3" w:rsidRDefault="00F843B3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B3">
        <w:rPr>
          <w:rFonts w:ascii="Times New Roman" w:hAnsi="Times New Roman" w:cs="Times New Roman"/>
          <w:sz w:val="24"/>
          <w:szCs w:val="24"/>
        </w:rPr>
        <w:t>LK</w:t>
      </w:r>
      <w:r w:rsidRPr="00F843B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843B3">
        <w:rPr>
          <w:rFonts w:ascii="Times New Roman" w:hAnsi="Times New Roman" w:cs="Times New Roman"/>
          <w:sz w:val="24"/>
          <w:szCs w:val="24"/>
        </w:rPr>
        <w:t>IP Dinas Pariwisata, Kepemudaan dan Olah Raga Kabupaten Lingga</w:t>
      </w:r>
    </w:p>
    <w:p w14:paraId="0610A84D" w14:textId="77777777" w:rsidR="00F843B3" w:rsidRDefault="00F843B3" w:rsidP="00E7550A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yaningsih, 2010.</w:t>
      </w:r>
      <w:r>
        <w:rPr>
          <w:rFonts w:ascii="Times New Roman" w:hAnsi="Times New Roman" w:cs="Times New Roman"/>
          <w:b/>
          <w:sz w:val="24"/>
          <w:szCs w:val="24"/>
        </w:rPr>
        <w:t xml:space="preserve"> Pengaruh Budaya Organnisasi dan perilaku birokrasi terhadap Efekivitas organisasi di Kabupaten Sumedang. </w:t>
      </w:r>
      <w:r>
        <w:rPr>
          <w:rFonts w:ascii="Times New Roman" w:hAnsi="Times New Roman" w:cs="Times New Roman"/>
          <w:sz w:val="24"/>
          <w:szCs w:val="24"/>
        </w:rPr>
        <w:t>Disertasi. Program Doktor Ilmu Sosial Bidang Kajian Utama Ilmu Administrasi Publik. Fakultas Pascasarjana Universitas Pasundan</w:t>
      </w:r>
    </w:p>
    <w:p w14:paraId="245C5AB5" w14:textId="0A14D3EC" w:rsidR="00F843B3" w:rsidRDefault="00F843B3" w:rsidP="00E7550A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taqin, Anhar. 2016. </w:t>
      </w:r>
      <w:r>
        <w:rPr>
          <w:rFonts w:ascii="Times New Roman" w:hAnsi="Times New Roman" w:cs="Times New Roman"/>
          <w:b/>
          <w:sz w:val="24"/>
          <w:szCs w:val="24"/>
        </w:rPr>
        <w:t xml:space="preserve"> Pengaruh Budaya Organisasi Terhadap Kinerja. </w:t>
      </w:r>
      <w:r>
        <w:rPr>
          <w:rFonts w:ascii="Times New Roman" w:hAnsi="Times New Roman" w:cs="Times New Roman"/>
          <w:sz w:val="24"/>
          <w:szCs w:val="24"/>
        </w:rPr>
        <w:t xml:space="preserve">Tesis. Program Magister Ilmu Administrasi Program Magister Ilmu Adminisrasi Unversitas Pasundan </w:t>
      </w:r>
    </w:p>
    <w:p w14:paraId="47C7C1AE" w14:textId="322E9545" w:rsidR="00742D26" w:rsidRDefault="003744F3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Strategis (Renstra) Dinas Pariwisata Kepemudaan dan Olahraga Kabupaten Lingga 2016-2022</w:t>
      </w:r>
    </w:p>
    <w:p w14:paraId="217EDD4B" w14:textId="360DA093" w:rsidR="00B7781B" w:rsidRDefault="00B7781B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</w:t>
      </w:r>
    </w:p>
    <w:p w14:paraId="43D60690" w14:textId="786998DD" w:rsidR="00B7781B" w:rsidRDefault="00B7781B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</w:p>
    <w:p w14:paraId="1D52468F" w14:textId="630DF867" w:rsidR="00B7781B" w:rsidRDefault="00B7781B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d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FF714B" w14:textId="69B6593E" w:rsidR="00B7781B" w:rsidRPr="00B7781B" w:rsidRDefault="00B7781B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1EBC12" w14:textId="77777777" w:rsidR="003744F3" w:rsidRDefault="003744F3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upati Lingga nomor 12</w:t>
      </w:r>
      <w:r w:rsidR="00C836BE">
        <w:rPr>
          <w:rFonts w:ascii="Times New Roman" w:hAnsi="Times New Roman" w:cs="Times New Roman"/>
          <w:sz w:val="24"/>
          <w:szCs w:val="24"/>
        </w:rPr>
        <w:t xml:space="preserve">3 tahun 2018 tentang tugas pokok dan fungsi </w:t>
      </w:r>
      <w:r>
        <w:rPr>
          <w:rFonts w:ascii="Times New Roman" w:hAnsi="Times New Roman" w:cs="Times New Roman"/>
          <w:sz w:val="24"/>
          <w:szCs w:val="24"/>
        </w:rPr>
        <w:t xml:space="preserve"> Dinas Pariwisata Kepemudaan dan Olahraga.</w:t>
      </w:r>
    </w:p>
    <w:p w14:paraId="3921EAF6" w14:textId="77777777" w:rsidR="00E5173E" w:rsidRDefault="00C836BE" w:rsidP="00E51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turan Daerah Kabupaten Lingga nomor 145 </w:t>
      </w:r>
      <w:r w:rsidR="00E5173E">
        <w:rPr>
          <w:rFonts w:ascii="Times New Roman" w:hAnsi="Times New Roman" w:cs="Times New Roman"/>
          <w:sz w:val="24"/>
          <w:szCs w:val="24"/>
        </w:rPr>
        <w:t xml:space="preserve">tahun 2018 tentang pembentukan Dinas Pariwisata Kepemudaan dan Olahraga </w:t>
      </w:r>
    </w:p>
    <w:p w14:paraId="7AC2EFC7" w14:textId="77777777" w:rsidR="00E5173E" w:rsidRPr="00E5173E" w:rsidRDefault="00E5173E" w:rsidP="00E5173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E5173E" w:rsidRPr="00E5173E" w:rsidSect="001E26AB">
      <w:headerReference w:type="default" r:id="rId8"/>
      <w:headerReference w:type="first" r:id="rId9"/>
      <w:footerReference w:type="first" r:id="rId10"/>
      <w:pgSz w:w="11906" w:h="16838"/>
      <w:pgMar w:top="2268" w:right="2268" w:bottom="1701" w:left="1701" w:header="706" w:footer="706" w:gutter="0"/>
      <w:pgNumType w:start="1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9F11" w14:textId="77777777" w:rsidR="00383EF3" w:rsidRDefault="00383EF3" w:rsidP="00E5173E">
      <w:pPr>
        <w:spacing w:after="0" w:line="240" w:lineRule="auto"/>
      </w:pPr>
      <w:r>
        <w:separator/>
      </w:r>
    </w:p>
  </w:endnote>
  <w:endnote w:type="continuationSeparator" w:id="0">
    <w:p w14:paraId="12D88C70" w14:textId="77777777" w:rsidR="00383EF3" w:rsidRDefault="00383EF3" w:rsidP="00E5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95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127CC" w14:textId="66FBD4E7" w:rsidR="001E26AB" w:rsidRDefault="001E2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D0350" w14:textId="77777777" w:rsidR="00E5173E" w:rsidRDefault="00E5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349B" w14:textId="77777777" w:rsidR="00383EF3" w:rsidRDefault="00383EF3" w:rsidP="00E5173E">
      <w:pPr>
        <w:spacing w:after="0" w:line="240" w:lineRule="auto"/>
      </w:pPr>
      <w:r>
        <w:separator/>
      </w:r>
    </w:p>
  </w:footnote>
  <w:footnote w:type="continuationSeparator" w:id="0">
    <w:p w14:paraId="1795DED7" w14:textId="77777777" w:rsidR="00383EF3" w:rsidRDefault="00383EF3" w:rsidP="00E5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833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BBD5DD" w14:textId="77777777" w:rsidR="001F310A" w:rsidRDefault="001F31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669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14:paraId="3A0854A1" w14:textId="77777777" w:rsidR="00E5173E" w:rsidRDefault="00E51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558F" w14:textId="77777777" w:rsidR="00E5173E" w:rsidRDefault="00E5173E">
    <w:pPr>
      <w:pStyle w:val="Header"/>
      <w:jc w:val="right"/>
    </w:pPr>
  </w:p>
  <w:p w14:paraId="2D752D23" w14:textId="77777777" w:rsidR="00E5173E" w:rsidRDefault="00E51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93F04"/>
    <w:multiLevelType w:val="hybridMultilevel"/>
    <w:tmpl w:val="8B8881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B03"/>
    <w:rsid w:val="001E26AB"/>
    <w:rsid w:val="001F310A"/>
    <w:rsid w:val="003744F3"/>
    <w:rsid w:val="00383EF3"/>
    <w:rsid w:val="004A2DE8"/>
    <w:rsid w:val="004B2B03"/>
    <w:rsid w:val="005C1731"/>
    <w:rsid w:val="00602FF1"/>
    <w:rsid w:val="00742D26"/>
    <w:rsid w:val="007E42FC"/>
    <w:rsid w:val="00A315B3"/>
    <w:rsid w:val="00B47A50"/>
    <w:rsid w:val="00B7781B"/>
    <w:rsid w:val="00BE0F47"/>
    <w:rsid w:val="00C449B8"/>
    <w:rsid w:val="00C836BE"/>
    <w:rsid w:val="00CA404F"/>
    <w:rsid w:val="00DE3A2C"/>
    <w:rsid w:val="00E5173E"/>
    <w:rsid w:val="00E71DA9"/>
    <w:rsid w:val="00E7550A"/>
    <w:rsid w:val="00E94ACF"/>
    <w:rsid w:val="00F64669"/>
    <w:rsid w:val="00F843B3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37C3"/>
  <w15:docId w15:val="{8020482D-CDEF-406E-8CA2-E5E7AF9C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3E"/>
  </w:style>
  <w:style w:type="paragraph" w:styleId="Footer">
    <w:name w:val="footer"/>
    <w:basedOn w:val="Normal"/>
    <w:link w:val="FooterChar"/>
    <w:uiPriority w:val="99"/>
    <w:unhideWhenUsed/>
    <w:rsid w:val="00E5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49FA-A7B1-4273-8E8A-CDBB887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dykibeng95@gmail.com</cp:lastModifiedBy>
  <cp:revision>7</cp:revision>
  <cp:lastPrinted>2020-10-12T10:58:00Z</cp:lastPrinted>
  <dcterms:created xsi:type="dcterms:W3CDTF">2019-10-10T04:09:00Z</dcterms:created>
  <dcterms:modified xsi:type="dcterms:W3CDTF">2022-01-12T18:12:00Z</dcterms:modified>
</cp:coreProperties>
</file>